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062"/>
      </w:tblGrid>
      <w:tr w:rsidR="00790150" w:rsidRPr="002C6DAA" w:rsidTr="00CE7EA9">
        <w:tc>
          <w:tcPr>
            <w:tcW w:w="9062" w:type="dxa"/>
          </w:tcPr>
          <w:p w:rsidR="006D2030" w:rsidRDefault="00790150" w:rsidP="00845045">
            <w:pPr>
              <w:pStyle w:val="NoSpacing"/>
            </w:pPr>
            <w:r w:rsidRPr="005F0B58">
              <w:t xml:space="preserve">POPIS TEMA ZA </w:t>
            </w:r>
            <w:r w:rsidR="006D2030">
              <w:t xml:space="preserve">PRAKTIČNI DIO ZAVRŠNOG RADA ZA </w:t>
            </w:r>
            <w:r w:rsidRPr="005F0B58">
              <w:t xml:space="preserve">UČENIKE 4.G </w:t>
            </w:r>
            <w:r w:rsidR="00C87E92" w:rsidRPr="005F0B58">
              <w:t>RAZREDA</w:t>
            </w:r>
          </w:p>
          <w:p w:rsidR="00790150" w:rsidRPr="005F0B58" w:rsidRDefault="005F0B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ARI ZA RAČUNALSTV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5. Igra svjetla (light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light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7. Stroboskop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8. Tiristorska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>9.  R</w:t>
            </w:r>
            <w:r w:rsidR="00C70805">
              <w:t>egultor</w:t>
            </w:r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2. Izrada modela jednofaznog kolektorskog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3. Izrada modela istosmjernog kolektorskog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5. Prijamnik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6. Predajnik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2. Oscilator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>26. Interfon</w:t>
            </w:r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  <w:tr w:rsidR="00790150" w:rsidTr="00CE7EA9">
        <w:tc>
          <w:tcPr>
            <w:tcW w:w="9062" w:type="dxa"/>
          </w:tcPr>
          <w:p w:rsidR="00790150" w:rsidRDefault="001452A0" w:rsidP="00CE7EA9">
            <w:r>
              <w:t>33. Izrada makete vatrodojave nekog objekta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4. Digitalni voltmetar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5. Trčeće svjetlo s LED trakom</w:t>
            </w:r>
          </w:p>
        </w:tc>
      </w:tr>
      <w:tr w:rsidR="00494636" w:rsidTr="00876C3D">
        <w:tc>
          <w:tcPr>
            <w:tcW w:w="9062" w:type="dxa"/>
          </w:tcPr>
          <w:p w:rsidR="00494636" w:rsidRDefault="00494636" w:rsidP="00876C3D">
            <w:r>
              <w:t>36. Izrada WEB stranice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7. Digitalna kocka upravljana ARDUINOM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8. Sklop upravljan ARDUINOM</w:t>
            </w:r>
          </w:p>
        </w:tc>
      </w:tr>
      <w:tr w:rsidR="00ED3423" w:rsidTr="00876C3D">
        <w:tc>
          <w:tcPr>
            <w:tcW w:w="9062" w:type="dxa"/>
          </w:tcPr>
          <w:p w:rsidR="00ED3423" w:rsidRDefault="00ED3423" w:rsidP="00876C3D">
            <w:r>
              <w:t>39. Bežično upravljanje uključivanjem trošila</w:t>
            </w:r>
          </w:p>
        </w:tc>
      </w:tr>
      <w:tr w:rsidR="00ED3423" w:rsidTr="00876C3D">
        <w:tc>
          <w:tcPr>
            <w:tcW w:w="9062" w:type="dxa"/>
          </w:tcPr>
          <w:p w:rsidR="00845045" w:rsidRDefault="00ED3423" w:rsidP="00876C3D">
            <w:r>
              <w:t>40. Izrada robotskih koli</w:t>
            </w:r>
            <w:bookmarkStart w:id="0" w:name="_GoBack"/>
            <w:bookmarkEnd w:id="0"/>
          </w:p>
        </w:tc>
      </w:tr>
      <w:tr w:rsidR="0000524D" w:rsidTr="00876C3D">
        <w:tc>
          <w:tcPr>
            <w:tcW w:w="9062" w:type="dxa"/>
          </w:tcPr>
          <w:p w:rsidR="0000524D" w:rsidRDefault="0000524D" w:rsidP="00876C3D">
            <w:r>
              <w:t>41.Programiranje pametne kuće i izrada sklopovlja privjeska za ključ</w:t>
            </w:r>
          </w:p>
        </w:tc>
      </w:tr>
      <w:tr w:rsidR="0000524D" w:rsidTr="00876C3D">
        <w:tc>
          <w:tcPr>
            <w:tcW w:w="9062" w:type="dxa"/>
          </w:tcPr>
          <w:p w:rsidR="0000524D" w:rsidRDefault="0000524D" w:rsidP="00876C3D">
            <w:r>
              <w:t>42. Programiranje pametne kuće i izrada stabiliziranog napajanja %V/15A</w:t>
            </w:r>
          </w:p>
        </w:tc>
      </w:tr>
      <w:tr w:rsidR="0000524D" w:rsidTr="00876C3D">
        <w:tc>
          <w:tcPr>
            <w:tcW w:w="9062" w:type="dxa"/>
          </w:tcPr>
          <w:p w:rsidR="0000524D" w:rsidRDefault="0000524D" w:rsidP="00876C3D">
            <w:r>
              <w:t>43. Daljinsko upravljanje letjelicom</w:t>
            </w:r>
          </w:p>
        </w:tc>
      </w:tr>
      <w:tr w:rsidR="0000524D" w:rsidTr="00876C3D">
        <w:tc>
          <w:tcPr>
            <w:tcW w:w="9062" w:type="dxa"/>
          </w:tcPr>
          <w:p w:rsidR="0000524D" w:rsidRDefault="0000524D" w:rsidP="00876C3D">
            <w:r>
              <w:t>44. Digitalni metronom</w:t>
            </w:r>
          </w:p>
        </w:tc>
      </w:tr>
    </w:tbl>
    <w:p w:rsidR="00E05316" w:rsidRDefault="00E05316"/>
    <w:p w:rsidR="001452A0" w:rsidRDefault="001452A0">
      <w:r w:rsidRPr="001452A0">
        <w:rPr>
          <w:b/>
          <w:sz w:val="28"/>
          <w:szCs w:val="28"/>
        </w:rPr>
        <w:t>NAPOMENA</w:t>
      </w:r>
      <w:r w:rsidR="00C70805">
        <w:t>– Učenici mogu predložiti i drugu temu koju</w:t>
      </w:r>
      <w:r>
        <w:t xml:space="preserve"> može odobriti Stručno vijeće elektrotehničke grupe predmeta</w:t>
      </w:r>
      <w:r w:rsidR="00C70805">
        <w:t>.</w:t>
      </w:r>
    </w:p>
    <w:sectPr w:rsidR="001452A0" w:rsidSect="009E5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0150"/>
    <w:rsid w:val="0000524D"/>
    <w:rsid w:val="001452A0"/>
    <w:rsid w:val="002008B1"/>
    <w:rsid w:val="002047F8"/>
    <w:rsid w:val="002655F2"/>
    <w:rsid w:val="00494636"/>
    <w:rsid w:val="005F0B58"/>
    <w:rsid w:val="006D2030"/>
    <w:rsid w:val="007778B2"/>
    <w:rsid w:val="00790150"/>
    <w:rsid w:val="007C5B83"/>
    <w:rsid w:val="00845045"/>
    <w:rsid w:val="008D331D"/>
    <w:rsid w:val="008F0A9E"/>
    <w:rsid w:val="00986582"/>
    <w:rsid w:val="009E5412"/>
    <w:rsid w:val="00A5600F"/>
    <w:rsid w:val="00AC27CE"/>
    <w:rsid w:val="00B96573"/>
    <w:rsid w:val="00C27B31"/>
    <w:rsid w:val="00C70805"/>
    <w:rsid w:val="00C87E92"/>
    <w:rsid w:val="00E05316"/>
    <w:rsid w:val="00ED3423"/>
    <w:rsid w:val="00EF26A2"/>
    <w:rsid w:val="00F6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0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3BAE-B647-43D7-B62B-20EA3E3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oma</cp:lastModifiedBy>
  <cp:revision>4</cp:revision>
  <dcterms:created xsi:type="dcterms:W3CDTF">2017-09-28T09:33:00Z</dcterms:created>
  <dcterms:modified xsi:type="dcterms:W3CDTF">2017-10-15T12:10:00Z</dcterms:modified>
</cp:coreProperties>
</file>